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516C5" w14:textId="36499FF4" w:rsidR="00C24A3D" w:rsidRDefault="00C24A3D" w:rsidP="00C24A3D">
      <w:pPr>
        <w:rPr>
          <w:rFonts w:ascii="Times New Roman" w:hAnsi="Times New Roman"/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Čitam, zamišljam, pišem…  </w:t>
      </w:r>
    </w:p>
    <w:p w14:paraId="418A3340" w14:textId="77777777" w:rsidR="009478F9" w:rsidRDefault="009478F9" w:rsidP="00C24A3D">
      <w:pPr>
        <w:rPr>
          <w:rFonts w:ascii="Times New Roman" w:hAnsi="Times New Roman"/>
          <w:b/>
          <w:bCs/>
          <w:color w:val="C00000"/>
          <w:sz w:val="28"/>
          <w:szCs w:val="28"/>
        </w:rPr>
      </w:pPr>
    </w:p>
    <w:p w14:paraId="766748CC" w14:textId="4FBD56C4" w:rsidR="00C24A3D" w:rsidRPr="009478F9" w:rsidRDefault="009478F9" w:rsidP="009478F9">
      <w:pPr>
        <w:spacing w:line="259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</w:rPr>
      </w:pPr>
      <w:r>
        <w:rPr>
          <w:rFonts w:ascii="Times New Roman" w:eastAsiaTheme="minorHAnsi" w:hAnsi="Times New Roman"/>
          <w:b/>
          <w:iCs/>
          <w:color w:val="C00000"/>
          <w:sz w:val="28"/>
          <w:szCs w:val="28"/>
        </w:rPr>
        <w:t>Pozivnica</w:t>
      </w:r>
    </w:p>
    <w:p w14:paraId="5FE6EBAC" w14:textId="3C34B4E0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  <w:r w:rsidRPr="003B5158">
        <w:rPr>
          <w:rFonts w:ascii="Times New Roman" w:hAnsi="Times New Roman"/>
          <w:i/>
          <w:iCs/>
          <w:noProof/>
          <w:color w:val="C00000"/>
          <w:sz w:val="24"/>
          <w:szCs w:val="24"/>
          <w:lang w:eastAsia="hr-HR"/>
        </w:rPr>
        <w:drawing>
          <wp:anchor distT="0" distB="0" distL="114300" distR="114300" simplePos="0" relativeHeight="251644416" behindDoc="1" locked="0" layoutInCell="1" allowOverlap="1" wp14:anchorId="7F7A759D" wp14:editId="352412F9">
            <wp:simplePos x="0" y="0"/>
            <wp:positionH relativeFrom="column">
              <wp:posOffset>3247110</wp:posOffset>
            </wp:positionH>
            <wp:positionV relativeFrom="paragraph">
              <wp:posOffset>120015</wp:posOffset>
            </wp:positionV>
            <wp:extent cx="1281179" cy="1830737"/>
            <wp:effectExtent l="133350" t="114300" r="109855" b="150495"/>
            <wp:wrapNone/>
            <wp:docPr id="17" name="Picture 1" descr="Screenshot (1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6).png"/>
                    <pic:cNvPicPr/>
                  </pic:nvPicPr>
                  <pic:blipFill>
                    <a:blip r:embed="rId8" cstate="print"/>
                    <a:srcRect l="36201" t="20000" r="37128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281179" cy="183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74">
        <w:rPr>
          <w:rFonts w:ascii="Times New Roman" w:eastAsiaTheme="minorHAnsi" w:hAnsi="Times New Roman"/>
          <w:b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B8CC2B" wp14:editId="4EF8DCA0">
                <wp:simplePos x="0" y="0"/>
                <wp:positionH relativeFrom="column">
                  <wp:posOffset>-260985</wp:posOffset>
                </wp:positionH>
                <wp:positionV relativeFrom="paragraph">
                  <wp:posOffset>97155</wp:posOffset>
                </wp:positionV>
                <wp:extent cx="3298190" cy="1882140"/>
                <wp:effectExtent l="10160" t="8890" r="6350" b="1397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FB8" w14:textId="77777777" w:rsidR="00C24A3D" w:rsidRPr="00940A75" w:rsidRDefault="00C24A3D" w:rsidP="00C24A3D">
                            <w:pPr>
                              <w:spacing w:after="0" w:line="360" w:lineRule="auto"/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</w:pPr>
                            <w:r w:rsidRPr="00940A75"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  <w:t>ODGOJNO-OBRAZOVNI ISHODI</w:t>
                            </w:r>
                          </w:p>
                          <w:p w14:paraId="7ECE5F93" w14:textId="41B5FF3F" w:rsidR="00C24A3D" w:rsidRPr="00940A75" w:rsidRDefault="00C24A3D" w:rsidP="00C24A3D">
                            <w:pPr>
                              <w:spacing w:after="0" w:line="360" w:lineRule="auto"/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</w:pPr>
                            <w:r w:rsidRPr="00940A75"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  <w:t xml:space="preserve">Nakon današnje lekcije </w:t>
                            </w:r>
                            <w:r w:rsidR="0095781E"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  <w:t>znat</w:t>
                            </w:r>
                            <w:r w:rsidRPr="00940A75">
                              <w:rPr>
                                <w:rFonts w:ascii="Times New Roman" w:eastAsiaTheme="minorHAnsi" w:hAnsi="Times New Roman"/>
                                <w:b/>
                                <w:noProof/>
                                <w:color w:val="002060"/>
                              </w:rPr>
                              <w:t xml:space="preserve"> ćeš:</w:t>
                            </w:r>
                          </w:p>
                          <w:p w14:paraId="4B4DEDC0" w14:textId="77777777" w:rsidR="009478F9" w:rsidRPr="009478F9" w:rsidRDefault="009478F9" w:rsidP="00F767A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</w:pP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odrediti glavni cilj pisanja s obzirom na svrhu pisanja</w:t>
                            </w:r>
                          </w:p>
                          <w:p w14:paraId="07A6B0A6" w14:textId="7E0DDBD0" w:rsidR="009478F9" w:rsidRPr="009478F9" w:rsidRDefault="009478F9" w:rsidP="00F767A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</w:pP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raspored</w:t>
                            </w:r>
                            <w:r w:rsidR="0095781E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i</w:t>
                            </w: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t</w:t>
                            </w:r>
                            <w:r w:rsidR="0095781E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i</w:t>
                            </w: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 xml:space="preserve"> sadržaj u skladu sa strukturom</w:t>
                            </w:r>
                          </w:p>
                          <w:p w14:paraId="20D3983D" w14:textId="5459BA24" w:rsidR="009478F9" w:rsidRPr="009478F9" w:rsidRDefault="009478F9" w:rsidP="00F767A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</w:pP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snimiti fotografiju potaknut</w:t>
                            </w:r>
                            <w:r w:rsidR="0095781E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/potaknuta</w:t>
                            </w:r>
                            <w:r w:rsidRPr="009478F9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 xml:space="preserve"> doživljajem književnoga teksta</w:t>
                            </w:r>
                            <w:r w:rsidR="0095781E">
                              <w:rPr>
                                <w:rFonts w:ascii="Times New Roman" w:eastAsiaTheme="minorHAnsi" w:hAnsi="Times New Roman"/>
                                <w:noProof/>
                                <w:color w:val="002060"/>
                              </w:rPr>
                              <w:t>.</w:t>
                            </w:r>
                          </w:p>
                          <w:p w14:paraId="7B9F73D2" w14:textId="77777777" w:rsidR="00C24A3D" w:rsidRDefault="00C24A3D" w:rsidP="00C24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CC2B" id="Rectangle 37" o:spid="_x0000_s1026" style="position:absolute;margin-left:-20.55pt;margin-top:7.65pt;width:259.7pt;height:1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">
                <v:textbox>
                  <w:txbxContent>
                    <w:p w14:paraId="0D367FB8" w14:textId="77777777" w:rsidR="00C24A3D" w:rsidRPr="00940A75" w:rsidRDefault="00C24A3D" w:rsidP="00C24A3D">
                      <w:pPr>
                        <w:spacing w:after="0" w:line="360" w:lineRule="auto"/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</w:pPr>
                      <w:r w:rsidRPr="00940A75"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  <w:t>ODGOJNO-OBRAZOVNI ISHODI</w:t>
                      </w:r>
                    </w:p>
                    <w:p w14:paraId="7ECE5F93" w14:textId="41B5FF3F" w:rsidR="00C24A3D" w:rsidRPr="00940A75" w:rsidRDefault="00C24A3D" w:rsidP="00C24A3D">
                      <w:pPr>
                        <w:spacing w:after="0" w:line="360" w:lineRule="auto"/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</w:pPr>
                      <w:r w:rsidRPr="00940A75"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  <w:t xml:space="preserve">Nakon današnje lekcije </w:t>
                      </w:r>
                      <w:r w:rsidR="0095781E"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  <w:t>znat</w:t>
                      </w:r>
                      <w:r w:rsidRPr="00940A75">
                        <w:rPr>
                          <w:rFonts w:ascii="Times New Roman" w:eastAsiaTheme="minorHAnsi" w:hAnsi="Times New Roman"/>
                          <w:b/>
                          <w:noProof/>
                          <w:color w:val="002060"/>
                        </w:rPr>
                        <w:t xml:space="preserve"> ćeš:</w:t>
                      </w:r>
                    </w:p>
                    <w:p w14:paraId="4B4DEDC0" w14:textId="77777777" w:rsidR="009478F9" w:rsidRPr="009478F9" w:rsidRDefault="009478F9" w:rsidP="00F767A8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</w:pP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odrediti glavni cilj pisanja s obzirom na svrhu pisanja</w:t>
                      </w:r>
                    </w:p>
                    <w:p w14:paraId="07A6B0A6" w14:textId="7E0DDBD0" w:rsidR="009478F9" w:rsidRPr="009478F9" w:rsidRDefault="009478F9" w:rsidP="00F767A8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</w:pP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raspored</w:t>
                      </w:r>
                      <w:r w:rsidR="0095781E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i</w:t>
                      </w: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t</w:t>
                      </w:r>
                      <w:r w:rsidR="0095781E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i</w:t>
                      </w: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 xml:space="preserve"> sadržaj u skladu sa strukturom</w:t>
                      </w:r>
                    </w:p>
                    <w:p w14:paraId="20D3983D" w14:textId="5459BA24" w:rsidR="009478F9" w:rsidRPr="009478F9" w:rsidRDefault="009478F9" w:rsidP="00F767A8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</w:pP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snimiti fotografiju potaknut</w:t>
                      </w:r>
                      <w:r w:rsidR="0095781E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/potaknuta</w:t>
                      </w:r>
                      <w:r w:rsidRPr="009478F9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 xml:space="preserve"> doživljajem književnoga teksta</w:t>
                      </w:r>
                      <w:r w:rsidR="0095781E">
                        <w:rPr>
                          <w:rFonts w:ascii="Times New Roman" w:eastAsiaTheme="minorHAnsi" w:hAnsi="Times New Roman"/>
                          <w:noProof/>
                          <w:color w:val="002060"/>
                        </w:rPr>
                        <w:t>.</w:t>
                      </w:r>
                    </w:p>
                    <w:p w14:paraId="7B9F73D2" w14:textId="77777777" w:rsidR="00C24A3D" w:rsidRDefault="00C24A3D" w:rsidP="00C24A3D"/>
                  </w:txbxContent>
                </v:textbox>
              </v:rect>
            </w:pict>
          </mc:Fallback>
        </mc:AlternateContent>
      </w:r>
    </w:p>
    <w:p w14:paraId="38EC06D1" w14:textId="43C0E4BB" w:rsidR="00C24A3D" w:rsidRDefault="00512074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  <w:r>
        <w:rPr>
          <w:rFonts w:ascii="Times New Roman" w:eastAsiaTheme="minorHAnsi" w:hAnsi="Times New Roman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D5BC6" wp14:editId="7C3621F0">
                <wp:simplePos x="0" y="0"/>
                <wp:positionH relativeFrom="column">
                  <wp:posOffset>4679315</wp:posOffset>
                </wp:positionH>
                <wp:positionV relativeFrom="paragraph">
                  <wp:posOffset>114300</wp:posOffset>
                </wp:positionV>
                <wp:extent cx="1651000" cy="1377950"/>
                <wp:effectExtent l="0" t="635" r="0" b="254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EF9C" w14:textId="1B0CD95B" w:rsidR="00C24A3D" w:rsidRPr="008213E2" w:rsidRDefault="00C24A3D" w:rsidP="00C24A3D">
                            <w:pPr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V</w:t>
                            </w:r>
                            <w:r w:rsidRPr="00E6371B">
                              <w:rPr>
                                <w:rFonts w:ascii="Times New Roman" w:hAnsi="Times New Roman"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ežba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Pr="00E6371B">
                              <w:rPr>
                                <w:rFonts w:ascii="Times New Roman" w:hAnsi="Times New Roman"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nspirirana tekstom iz knjig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Želim biti pisac</w:t>
                            </w:r>
                            <w:r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Hubera Bena Kemouna u izdanju Školske knjige.</w:t>
                            </w:r>
                            <w:r w:rsidRPr="00E6371B">
                              <w:rPr>
                                <w:rFonts w:ascii="Times New Roman" w:hAnsi="Times New Roman"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520DE4" w14:textId="77777777" w:rsidR="00C24A3D" w:rsidRDefault="00C24A3D" w:rsidP="00C24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7D5BC6" id="Rectangle 36" o:spid="_x0000_s1027" style="position:absolute;margin-left:368.45pt;margin-top:9pt;width:130pt;height:10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" stroked="f">
                <v:textbox>
                  <w:txbxContent>
                    <w:p w14:paraId="2701EF9C" w14:textId="1B0CD95B" w:rsidR="00C24A3D" w:rsidRPr="008213E2" w:rsidRDefault="00C24A3D" w:rsidP="00C24A3D">
                      <w:pPr>
                        <w:rPr>
                          <w:rFonts w:ascii="Times New Roman" w:hAnsi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(V</w:t>
                      </w:r>
                      <w:r w:rsidRPr="00E6371B">
                        <w:rPr>
                          <w:rFonts w:ascii="Times New Roman" w:hAnsi="Times New Roman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ježba </w:t>
                      </w:r>
                      <w:r>
                        <w:rPr>
                          <w:rFonts w:ascii="Times New Roman" w:hAnsi="Times New Roman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je </w:t>
                      </w:r>
                      <w:r w:rsidRPr="00E6371B">
                        <w:rPr>
                          <w:rFonts w:ascii="Times New Roman" w:hAnsi="Times New Roman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inspirirana tekstom iz knjige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Želim biti pisac</w:t>
                      </w:r>
                      <w:r>
                        <w:rPr>
                          <w:rFonts w:ascii="Times New Roman" w:hAnsi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 Hubera Bena Kemouna u izdanju Školske knjige.</w:t>
                      </w:r>
                      <w:r w:rsidRPr="00E6371B">
                        <w:rPr>
                          <w:rFonts w:ascii="Times New Roman" w:hAnsi="Times New Roman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</w:p>
                    <w:p w14:paraId="10520DE4" w14:textId="77777777" w:rsidR="00C24A3D" w:rsidRDefault="00C24A3D" w:rsidP="00C24A3D"/>
                  </w:txbxContent>
                </v:textbox>
              </v:rect>
            </w:pict>
          </mc:Fallback>
        </mc:AlternateContent>
      </w:r>
    </w:p>
    <w:p w14:paraId="51CE57E4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</w:p>
    <w:p w14:paraId="740EA91B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</w:p>
    <w:p w14:paraId="717A647F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</w:p>
    <w:p w14:paraId="7F6E475B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noProof/>
          <w:color w:val="002060"/>
        </w:rPr>
      </w:pPr>
    </w:p>
    <w:p w14:paraId="44B46B90" w14:textId="77777777" w:rsidR="00C24A3D" w:rsidRPr="00940A75" w:rsidRDefault="00C24A3D" w:rsidP="00C24A3D">
      <w:pPr>
        <w:spacing w:after="0" w:line="360" w:lineRule="auto"/>
        <w:rPr>
          <w:rFonts w:ascii="Times New Roman" w:eastAsiaTheme="minorHAnsi" w:hAnsi="Times New Roman"/>
          <w:noProof/>
          <w:color w:val="002060"/>
        </w:rPr>
      </w:pPr>
    </w:p>
    <w:p w14:paraId="588F56BE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bCs/>
          <w:noProof/>
          <w:color w:val="002060"/>
        </w:rPr>
      </w:pPr>
    </w:p>
    <w:p w14:paraId="0DFF924A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bCs/>
          <w:noProof/>
          <w:color w:val="002060"/>
        </w:rPr>
      </w:pPr>
    </w:p>
    <w:p w14:paraId="209BDD81" w14:textId="77777777" w:rsidR="00C24A3D" w:rsidRDefault="00C24A3D" w:rsidP="00C24A3D">
      <w:pPr>
        <w:spacing w:after="0" w:line="360" w:lineRule="auto"/>
        <w:rPr>
          <w:rFonts w:ascii="Times New Roman" w:eastAsiaTheme="minorHAnsi" w:hAnsi="Times New Roman"/>
          <w:b/>
          <w:bCs/>
          <w:noProof/>
          <w:color w:val="002060"/>
        </w:rPr>
      </w:pPr>
    </w:p>
    <w:p w14:paraId="168D4F52" w14:textId="77777777" w:rsidR="00C24A3D" w:rsidRPr="00940A75" w:rsidRDefault="00C24A3D" w:rsidP="00C24A3D">
      <w:pPr>
        <w:spacing w:after="0" w:line="360" w:lineRule="auto"/>
        <w:rPr>
          <w:rFonts w:ascii="Times New Roman" w:eastAsiaTheme="minorHAnsi" w:hAnsi="Times New Roman"/>
          <w:b/>
          <w:bCs/>
          <w:noProof/>
          <w:color w:val="002060"/>
        </w:rPr>
      </w:pPr>
      <w:r w:rsidRPr="00940A75">
        <w:rPr>
          <w:rFonts w:ascii="Times New Roman" w:eastAsiaTheme="minorHAnsi" w:hAnsi="Times New Roman"/>
          <w:b/>
          <w:bCs/>
          <w:noProof/>
          <w:color w:val="002060"/>
        </w:rPr>
        <w:t>OPIS AKTIVNOSTI</w:t>
      </w:r>
    </w:p>
    <w:p w14:paraId="6CD2B036" w14:textId="77777777" w:rsidR="008F6676" w:rsidRPr="008F6676" w:rsidRDefault="008F6676" w:rsidP="008F6676">
      <w:pPr>
        <w:spacing w:line="259" w:lineRule="auto"/>
        <w:rPr>
          <w:rFonts w:ascii="Times New Roman" w:eastAsiaTheme="minorHAnsi" w:hAnsi="Times New Roman"/>
          <w:color w:val="C00000"/>
          <w:sz w:val="24"/>
          <w:szCs w:val="24"/>
        </w:rPr>
      </w:pPr>
    </w:p>
    <w:p w14:paraId="69BEF430" w14:textId="05ABD036" w:rsidR="008F6676" w:rsidRDefault="008F6676" w:rsidP="008F6676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8F6676">
        <w:rPr>
          <w:rFonts w:ascii="Times New Roman" w:eastAsiaTheme="minorHAnsi" w:hAnsi="Times New Roman"/>
          <w:b/>
          <w:bCs/>
          <w:sz w:val="24"/>
          <w:szCs w:val="24"/>
        </w:rPr>
        <w:t xml:space="preserve">Pročitaj početni tekst. </w:t>
      </w:r>
    </w:p>
    <w:p w14:paraId="2B5F54CD" w14:textId="77777777" w:rsidR="008D6B34" w:rsidRPr="008F6676" w:rsidRDefault="008D6B34" w:rsidP="008D6B34">
      <w:pPr>
        <w:spacing w:line="360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DAAB6EB" w14:textId="46EAA7F4" w:rsidR="008F6676" w:rsidRPr="008F6676" w:rsidRDefault="00F9069A" w:rsidP="008F6676">
      <w:pPr>
        <w:spacing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Na oblaku koji miriše na vaniliju</w:t>
      </w:r>
    </w:p>
    <w:p w14:paraId="7D46C777" w14:textId="1F467080" w:rsidR="008F6676" w:rsidRDefault="00F9069A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U Maloj Flori </w:t>
      </w:r>
      <w:r w:rsidR="007C6DEE">
        <w:rPr>
          <w:rFonts w:ascii="Times New Roman" w:eastAsiaTheme="minorHAnsi" w:hAnsi="Times New Roman"/>
          <w:sz w:val="24"/>
          <w:szCs w:val="24"/>
        </w:rPr>
        <w:t xml:space="preserve">počinju posluživati ručak. </w:t>
      </w:r>
      <w:r w:rsidR="00EF083B">
        <w:rPr>
          <w:rFonts w:ascii="Times New Roman" w:eastAsiaTheme="minorHAnsi" w:hAnsi="Times New Roman"/>
          <w:sz w:val="24"/>
          <w:szCs w:val="24"/>
        </w:rPr>
        <w:t xml:space="preserve">U policijskoj postaji daju </w:t>
      </w:r>
      <w:r w:rsidR="009E4735">
        <w:rPr>
          <w:rFonts w:ascii="Times New Roman" w:eastAsiaTheme="minorHAnsi" w:hAnsi="Times New Roman"/>
          <w:sz w:val="24"/>
          <w:szCs w:val="24"/>
        </w:rPr>
        <w:t>kratak izvještaj o istrazi</w:t>
      </w:r>
      <w:r w:rsidR="00020405">
        <w:rPr>
          <w:rFonts w:ascii="Times New Roman" w:eastAsiaTheme="minorHAnsi" w:hAnsi="Times New Roman"/>
          <w:sz w:val="24"/>
          <w:szCs w:val="24"/>
        </w:rPr>
        <w:t xml:space="preserve"> (kratak jer ni jedan trag nije nikamo odveo)</w:t>
      </w:r>
      <w:r w:rsidR="005474D5">
        <w:rPr>
          <w:rFonts w:ascii="Times New Roman" w:eastAsiaTheme="minorHAnsi" w:hAnsi="Times New Roman"/>
          <w:sz w:val="24"/>
          <w:szCs w:val="24"/>
        </w:rPr>
        <w:t>. U prodavaonici je sve manje mušterija</w:t>
      </w:r>
      <w:r w:rsidR="003F52A3">
        <w:rPr>
          <w:rFonts w:ascii="Times New Roman" w:eastAsiaTheme="minorHAnsi" w:hAnsi="Times New Roman"/>
          <w:sz w:val="24"/>
          <w:szCs w:val="24"/>
        </w:rPr>
        <w:t xml:space="preserve">, a Valerija </w:t>
      </w:r>
      <w:proofErr w:type="spellStart"/>
      <w:r w:rsidR="003F52A3">
        <w:rPr>
          <w:rFonts w:ascii="Times New Roman" w:eastAsiaTheme="minorHAnsi" w:hAnsi="Times New Roman"/>
          <w:sz w:val="24"/>
          <w:szCs w:val="24"/>
        </w:rPr>
        <w:t>Laborović</w:t>
      </w:r>
      <w:proofErr w:type="spellEnd"/>
      <w:r w:rsidR="003F52A3">
        <w:rPr>
          <w:rFonts w:ascii="Times New Roman" w:eastAsiaTheme="minorHAnsi" w:hAnsi="Times New Roman"/>
          <w:sz w:val="24"/>
          <w:szCs w:val="24"/>
        </w:rPr>
        <w:t xml:space="preserve"> u stanci za ručak vratila se doma. </w:t>
      </w:r>
      <w:r w:rsidR="00C06F6D">
        <w:rPr>
          <w:rFonts w:ascii="Times New Roman" w:eastAsiaTheme="minorHAnsi" w:hAnsi="Times New Roman"/>
          <w:sz w:val="24"/>
          <w:szCs w:val="24"/>
        </w:rPr>
        <w:t xml:space="preserve">Ali nije pojela ni voćku niti popila </w:t>
      </w:r>
      <w:r w:rsidR="003B40A9">
        <w:rPr>
          <w:rFonts w:ascii="Times New Roman" w:eastAsiaTheme="minorHAnsi" w:hAnsi="Times New Roman"/>
          <w:sz w:val="24"/>
          <w:szCs w:val="24"/>
        </w:rPr>
        <w:t xml:space="preserve">čašu vode. </w:t>
      </w:r>
    </w:p>
    <w:p w14:paraId="6C56A5E7" w14:textId="78AC3B24" w:rsidR="003B40A9" w:rsidRDefault="00554F97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tkako je pronašla omotnicu </w:t>
      </w:r>
      <w:r w:rsidR="00CB76B0">
        <w:rPr>
          <w:rFonts w:ascii="Times New Roman" w:eastAsiaTheme="minorHAnsi" w:hAnsi="Times New Roman"/>
          <w:sz w:val="24"/>
          <w:szCs w:val="24"/>
        </w:rPr>
        <w:t xml:space="preserve">u koju joj je njezin susjed </w:t>
      </w:r>
      <w:r w:rsidR="00FF6916">
        <w:rPr>
          <w:rFonts w:ascii="Times New Roman" w:eastAsiaTheme="minorHAnsi" w:hAnsi="Times New Roman"/>
          <w:sz w:val="24"/>
          <w:szCs w:val="24"/>
        </w:rPr>
        <w:t xml:space="preserve">Valentin umetnuo </w:t>
      </w:r>
      <w:r w:rsidR="008B3B34">
        <w:rPr>
          <w:rFonts w:ascii="Times New Roman" w:eastAsiaTheme="minorHAnsi" w:hAnsi="Times New Roman"/>
          <w:sz w:val="24"/>
          <w:szCs w:val="24"/>
        </w:rPr>
        <w:t xml:space="preserve">ljubavnu pjesmu u akrostihu, u sedmom je nebu. </w:t>
      </w:r>
    </w:p>
    <w:p w14:paraId="0265DC4D" w14:textId="48FA381B" w:rsidR="00522B79" w:rsidRDefault="00522B79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Čita j</w:t>
      </w:r>
      <w:r w:rsidR="00273B80">
        <w:rPr>
          <w:rFonts w:ascii="Times New Roman" w:eastAsiaTheme="minorHAnsi" w:hAnsi="Times New Roman"/>
          <w:sz w:val="24"/>
          <w:szCs w:val="24"/>
        </w:rPr>
        <w:t>e</w:t>
      </w:r>
      <w:r>
        <w:rPr>
          <w:rFonts w:ascii="Times New Roman" w:eastAsiaTheme="minorHAnsi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čita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nekoliko puta. </w:t>
      </w:r>
      <w:r w:rsidR="00113283">
        <w:rPr>
          <w:rFonts w:ascii="Times New Roman" w:eastAsiaTheme="minorHAnsi" w:hAnsi="Times New Roman"/>
          <w:sz w:val="24"/>
          <w:szCs w:val="24"/>
        </w:rPr>
        <w:t>Potresena je i</w:t>
      </w:r>
      <w:r w:rsidR="00173928">
        <w:rPr>
          <w:rFonts w:ascii="Times New Roman" w:eastAsiaTheme="minorHAnsi" w:hAnsi="Times New Roman"/>
          <w:sz w:val="24"/>
          <w:szCs w:val="24"/>
        </w:rPr>
        <w:t xml:space="preserve"> </w:t>
      </w:r>
      <w:r w:rsidR="00113283">
        <w:rPr>
          <w:rFonts w:ascii="Times New Roman" w:eastAsiaTheme="minorHAnsi" w:hAnsi="Times New Roman"/>
          <w:sz w:val="24"/>
          <w:szCs w:val="24"/>
        </w:rPr>
        <w:t xml:space="preserve">tako sretna da joj se pričinilo </w:t>
      </w:r>
      <w:r w:rsidR="000A50F0">
        <w:rPr>
          <w:rFonts w:ascii="Times New Roman" w:eastAsiaTheme="minorHAnsi" w:hAnsi="Times New Roman"/>
          <w:sz w:val="24"/>
          <w:szCs w:val="24"/>
        </w:rPr>
        <w:t xml:space="preserve">kako je </w:t>
      </w:r>
      <w:r w:rsidR="00273B80">
        <w:rPr>
          <w:rFonts w:ascii="Times New Roman" w:eastAsiaTheme="minorHAnsi" w:hAnsi="Times New Roman"/>
          <w:sz w:val="24"/>
          <w:szCs w:val="24"/>
        </w:rPr>
        <w:t>s</w:t>
      </w:r>
      <w:r w:rsidR="000A50F0">
        <w:rPr>
          <w:rFonts w:ascii="Times New Roman" w:eastAsiaTheme="minorHAnsi" w:hAnsi="Times New Roman"/>
          <w:sz w:val="24"/>
          <w:szCs w:val="24"/>
        </w:rPr>
        <w:t xml:space="preserve">unce načas naglo zasjalo </w:t>
      </w:r>
      <w:r w:rsidR="006C6220">
        <w:rPr>
          <w:rFonts w:ascii="Times New Roman" w:eastAsiaTheme="minorHAnsi" w:hAnsi="Times New Roman"/>
          <w:sz w:val="24"/>
          <w:szCs w:val="24"/>
        </w:rPr>
        <w:t>u njezinu stanu, ali ne zapaža</w:t>
      </w:r>
      <w:r w:rsidR="003B5195">
        <w:rPr>
          <w:rFonts w:ascii="Times New Roman" w:eastAsiaTheme="minorHAnsi" w:hAnsi="Times New Roman"/>
          <w:sz w:val="24"/>
          <w:szCs w:val="24"/>
        </w:rPr>
        <w:t xml:space="preserve"> da je u cijeloj </w:t>
      </w:r>
      <w:r w:rsidR="007B54A2">
        <w:rPr>
          <w:rFonts w:ascii="Times New Roman" w:eastAsiaTheme="minorHAnsi" w:hAnsi="Times New Roman"/>
          <w:sz w:val="24"/>
          <w:szCs w:val="24"/>
        </w:rPr>
        <w:t xml:space="preserve">njezinoj zgradi nestalo struje. </w:t>
      </w:r>
      <w:r w:rsidR="00951FDE">
        <w:rPr>
          <w:rFonts w:ascii="Times New Roman" w:eastAsiaTheme="minorHAnsi" w:hAnsi="Times New Roman"/>
          <w:sz w:val="24"/>
          <w:szCs w:val="24"/>
        </w:rPr>
        <w:t xml:space="preserve">Lebdi na prozračnu oblaku koji miriše na vaniliju </w:t>
      </w:r>
      <w:r w:rsidR="00793171">
        <w:rPr>
          <w:rFonts w:ascii="Times New Roman" w:eastAsiaTheme="minorHAnsi" w:hAnsi="Times New Roman"/>
          <w:sz w:val="24"/>
          <w:szCs w:val="24"/>
        </w:rPr>
        <w:t xml:space="preserve">i osjeća se </w:t>
      </w:r>
      <w:r w:rsidR="005C499E">
        <w:rPr>
          <w:rFonts w:ascii="Times New Roman" w:eastAsiaTheme="minorHAnsi" w:hAnsi="Times New Roman"/>
          <w:sz w:val="24"/>
          <w:szCs w:val="24"/>
        </w:rPr>
        <w:t xml:space="preserve">kao da je najsretnija i najjača </w:t>
      </w:r>
      <w:r w:rsidR="00B2585A">
        <w:rPr>
          <w:rFonts w:ascii="Times New Roman" w:eastAsiaTheme="minorHAnsi" w:hAnsi="Times New Roman"/>
          <w:sz w:val="24"/>
          <w:szCs w:val="24"/>
        </w:rPr>
        <w:t>(da, da, tako se osjećaš kad si zaljubljen)</w:t>
      </w:r>
      <w:r w:rsidR="00EC6D4E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F029B44" w14:textId="279F2285" w:rsidR="00EC6D4E" w:rsidRDefault="00EC6D4E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tvoriti vrata i p</w:t>
      </w:r>
      <w:r w:rsidR="006A5BFE">
        <w:rPr>
          <w:rFonts w:ascii="Times New Roman" w:eastAsiaTheme="minorHAnsi" w:hAnsi="Times New Roman"/>
          <w:sz w:val="24"/>
          <w:szCs w:val="24"/>
        </w:rPr>
        <w:t>ojuriti do Valentinovih vrata, pričekati da on otvori i baciti mu se u naručje</w:t>
      </w:r>
      <w:r w:rsidR="00C03247">
        <w:rPr>
          <w:rFonts w:ascii="Times New Roman" w:eastAsiaTheme="minorHAnsi" w:hAnsi="Times New Roman"/>
          <w:sz w:val="24"/>
          <w:szCs w:val="24"/>
        </w:rPr>
        <w:t xml:space="preserve">? </w:t>
      </w:r>
    </w:p>
    <w:p w14:paraId="1EFC1259" w14:textId="7DCD98BA" w:rsidR="00C03247" w:rsidRDefault="00C03247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e, Valentin nije doma. U ovo je do</w:t>
      </w:r>
      <w:r w:rsidR="00DB0FFF">
        <w:rPr>
          <w:rFonts w:ascii="Times New Roman" w:eastAsiaTheme="minorHAnsi" w:hAnsi="Times New Roman"/>
          <w:sz w:val="24"/>
          <w:szCs w:val="24"/>
        </w:rPr>
        <w:t xml:space="preserve">ba na predavanjima na faksu. Vidjela ga je jutros </w:t>
      </w:r>
      <w:r w:rsidR="002265C2">
        <w:rPr>
          <w:rFonts w:ascii="Times New Roman" w:eastAsiaTheme="minorHAnsi" w:hAnsi="Times New Roman"/>
          <w:sz w:val="24"/>
          <w:szCs w:val="24"/>
        </w:rPr>
        <w:t>kad je prolazio ispred</w:t>
      </w:r>
      <w:r w:rsidR="00FA769C">
        <w:rPr>
          <w:rFonts w:ascii="Times New Roman" w:eastAsiaTheme="minorHAnsi" w:hAnsi="Times New Roman"/>
          <w:sz w:val="24"/>
          <w:szCs w:val="24"/>
        </w:rPr>
        <w:t xml:space="preserve"> </w:t>
      </w:r>
      <w:r w:rsidR="002265C2">
        <w:rPr>
          <w:rFonts w:ascii="Times New Roman" w:eastAsiaTheme="minorHAnsi" w:hAnsi="Times New Roman"/>
          <w:sz w:val="24"/>
          <w:szCs w:val="24"/>
        </w:rPr>
        <w:t>glačaonice</w:t>
      </w:r>
      <w:r w:rsidR="00DD76CC">
        <w:rPr>
          <w:rFonts w:ascii="Times New Roman" w:eastAsiaTheme="minorHAnsi" w:hAnsi="Times New Roman"/>
          <w:sz w:val="24"/>
          <w:szCs w:val="24"/>
        </w:rPr>
        <w:t xml:space="preserve">. Išao je </w:t>
      </w:r>
      <w:r w:rsidR="00DA4B7F">
        <w:rPr>
          <w:rFonts w:ascii="Times New Roman" w:eastAsiaTheme="minorHAnsi" w:hAnsi="Times New Roman"/>
          <w:sz w:val="24"/>
          <w:szCs w:val="24"/>
        </w:rPr>
        <w:t xml:space="preserve">na autobus. </w:t>
      </w:r>
    </w:p>
    <w:p w14:paraId="53690171" w14:textId="42473B2D" w:rsidR="00DA4B7F" w:rsidRDefault="00DA4B7F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Valerija se vrti po svom </w:t>
      </w:r>
      <w:r w:rsidR="00F37FCF">
        <w:rPr>
          <w:rFonts w:ascii="Times New Roman" w:eastAsiaTheme="minorHAnsi" w:hAnsi="Times New Roman"/>
          <w:sz w:val="24"/>
          <w:szCs w:val="24"/>
        </w:rPr>
        <w:t xml:space="preserve">stančiću ne ispuštajući pjesmu iz ruku </w:t>
      </w:r>
      <w:r w:rsidR="004433E6">
        <w:rPr>
          <w:rFonts w:ascii="Times New Roman" w:eastAsiaTheme="minorHAnsi" w:hAnsi="Times New Roman"/>
          <w:sz w:val="24"/>
          <w:szCs w:val="24"/>
        </w:rPr>
        <w:t>i stalno j</w:t>
      </w:r>
      <w:r w:rsidR="0095781E">
        <w:rPr>
          <w:rFonts w:ascii="Times New Roman" w:eastAsiaTheme="minorHAnsi" w:hAnsi="Times New Roman"/>
          <w:sz w:val="24"/>
          <w:szCs w:val="24"/>
        </w:rPr>
        <w:t>e</w:t>
      </w:r>
      <w:r w:rsidR="004433E6">
        <w:rPr>
          <w:rFonts w:ascii="Times New Roman" w:eastAsiaTheme="minorHAnsi" w:hAnsi="Times New Roman"/>
          <w:sz w:val="24"/>
          <w:szCs w:val="24"/>
        </w:rPr>
        <w:t xml:space="preserve"> ponov</w:t>
      </w:r>
      <w:r w:rsidR="0095781E">
        <w:rPr>
          <w:rFonts w:ascii="Times New Roman" w:eastAsiaTheme="minorHAnsi" w:hAnsi="Times New Roman"/>
          <w:sz w:val="24"/>
          <w:szCs w:val="24"/>
        </w:rPr>
        <w:t>n</w:t>
      </w:r>
      <w:r w:rsidR="004433E6">
        <w:rPr>
          <w:rFonts w:ascii="Times New Roman" w:eastAsiaTheme="minorHAnsi" w:hAnsi="Times New Roman"/>
          <w:sz w:val="24"/>
          <w:szCs w:val="24"/>
        </w:rPr>
        <w:t xml:space="preserve">o čita. </w:t>
      </w:r>
      <w:r w:rsidR="00FC75D2">
        <w:rPr>
          <w:rFonts w:ascii="Times New Roman" w:eastAsiaTheme="minorHAnsi" w:hAnsi="Times New Roman"/>
          <w:sz w:val="24"/>
          <w:szCs w:val="24"/>
        </w:rPr>
        <w:t xml:space="preserve">Grabi malu kartu i </w:t>
      </w:r>
      <w:r w:rsidR="00FB2D2F">
        <w:rPr>
          <w:rFonts w:ascii="Times New Roman" w:eastAsiaTheme="minorHAnsi" w:hAnsi="Times New Roman"/>
          <w:sz w:val="24"/>
          <w:szCs w:val="24"/>
        </w:rPr>
        <w:t>–</w:t>
      </w:r>
      <w:r w:rsidR="00FC75D2">
        <w:rPr>
          <w:rFonts w:ascii="Times New Roman" w:eastAsiaTheme="minorHAnsi" w:hAnsi="Times New Roman"/>
          <w:sz w:val="24"/>
          <w:szCs w:val="24"/>
        </w:rPr>
        <w:t xml:space="preserve"> </w:t>
      </w:r>
      <w:r w:rsidR="00FB2D2F">
        <w:rPr>
          <w:rFonts w:ascii="Times New Roman" w:eastAsiaTheme="minorHAnsi" w:hAnsi="Times New Roman"/>
          <w:sz w:val="24"/>
          <w:szCs w:val="24"/>
        </w:rPr>
        <w:t xml:space="preserve">u nekoliko riječi – napiše svom susjedu </w:t>
      </w:r>
      <w:r w:rsidR="00DA65DF">
        <w:rPr>
          <w:rFonts w:ascii="Times New Roman" w:eastAsiaTheme="minorHAnsi" w:hAnsi="Times New Roman"/>
          <w:sz w:val="24"/>
          <w:szCs w:val="24"/>
        </w:rPr>
        <w:t xml:space="preserve">pozivnicu na večeru. Ne želi </w:t>
      </w:r>
      <w:r w:rsidR="00EF29E5">
        <w:rPr>
          <w:rFonts w:ascii="Times New Roman" w:eastAsiaTheme="minorHAnsi" w:hAnsi="Times New Roman"/>
          <w:sz w:val="24"/>
          <w:szCs w:val="24"/>
        </w:rPr>
        <w:t xml:space="preserve">(ne želiš ni ti) upotrijebiti riječ </w:t>
      </w:r>
      <w:r w:rsidR="00EF29E5" w:rsidRPr="004E358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ljubav</w:t>
      </w:r>
      <w:r w:rsidR="00EF29E5">
        <w:rPr>
          <w:rFonts w:ascii="Times New Roman" w:eastAsiaTheme="minorHAnsi" w:hAnsi="Times New Roman"/>
          <w:sz w:val="24"/>
          <w:szCs w:val="24"/>
        </w:rPr>
        <w:t xml:space="preserve"> ili </w:t>
      </w:r>
      <w:r w:rsidR="00EF29E5" w:rsidRPr="004E358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zaljubljena</w:t>
      </w:r>
      <w:r w:rsidR="00EF29E5">
        <w:rPr>
          <w:rFonts w:ascii="Times New Roman" w:eastAsiaTheme="minorHAnsi" w:hAnsi="Times New Roman"/>
          <w:sz w:val="24"/>
          <w:szCs w:val="24"/>
        </w:rPr>
        <w:t xml:space="preserve"> ni glagole kao što su </w:t>
      </w:r>
      <w:r w:rsidR="00EF29E5" w:rsidRPr="004E358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voljeti</w:t>
      </w:r>
      <w:r w:rsidR="00EF29E5">
        <w:rPr>
          <w:rFonts w:ascii="Times New Roman" w:eastAsiaTheme="minorHAnsi" w:hAnsi="Times New Roman"/>
          <w:sz w:val="24"/>
          <w:szCs w:val="24"/>
        </w:rPr>
        <w:t xml:space="preserve"> i </w:t>
      </w:r>
      <w:r w:rsidR="00EF29E5" w:rsidRPr="004E358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obožavam</w:t>
      </w:r>
      <w:r w:rsidR="008A779F">
        <w:rPr>
          <w:rFonts w:ascii="Times New Roman" w:eastAsiaTheme="minorHAnsi" w:hAnsi="Times New Roman"/>
          <w:sz w:val="24"/>
          <w:szCs w:val="24"/>
        </w:rPr>
        <w:t xml:space="preserve">. To se mora reći uživo, a ne napisati na papir. </w:t>
      </w:r>
    </w:p>
    <w:p w14:paraId="7033936E" w14:textId="77777777" w:rsidR="008D6B34" w:rsidRDefault="008D6B34" w:rsidP="003B40A9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1FBD05DC" w14:textId="3821922E" w:rsidR="004E3580" w:rsidRPr="00F61EDB" w:rsidRDefault="00F61EDB" w:rsidP="00F61ED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61EDB">
        <w:rPr>
          <w:rFonts w:ascii="Times New Roman" w:eastAsiaTheme="minorHAnsi" w:hAnsi="Times New Roman"/>
          <w:b/>
          <w:bCs/>
          <w:sz w:val="24"/>
          <w:szCs w:val="24"/>
        </w:rPr>
        <w:t xml:space="preserve">Brižljivo napiši tu pozivnicu. </w:t>
      </w:r>
    </w:p>
    <w:p w14:paraId="164676B3" w14:textId="5C1331FB" w:rsidR="008F6676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715687" wp14:editId="0904A79C">
                <wp:simplePos x="0" y="0"/>
                <wp:positionH relativeFrom="column">
                  <wp:posOffset>126365</wp:posOffset>
                </wp:positionH>
                <wp:positionV relativeFrom="paragraph">
                  <wp:posOffset>93345</wp:posOffset>
                </wp:positionV>
                <wp:extent cx="5720080" cy="3362960"/>
                <wp:effectExtent l="0" t="0" r="1397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3362960"/>
                        </a:xfrm>
                        <a:prstGeom prst="flowChartDocumen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7A7D" w14:textId="3E2A3836" w:rsidR="005E527C" w:rsidRDefault="005E527C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527C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agi Valentine, </w:t>
                            </w:r>
                          </w:p>
                          <w:p w14:paraId="74BB464E" w14:textId="366F0019" w:rsidR="005E527C" w:rsidRPr="005E527C" w:rsidRDefault="005E527C" w:rsidP="005E527C">
                            <w:pPr>
                              <w:spacing w:line="4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771568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Tekstni okvir 6" o:spid="_x0000_s1028" type="#_x0000_t114" style="position:absolute;margin-left:9.95pt;margin-top:7.35pt;width:450.4pt;height:264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" fillcolor="#ededed [662]" strokeweight=".5pt">
                <v:textbox>
                  <w:txbxContent>
                    <w:p w14:paraId="62487A7D" w14:textId="3E2A3836" w:rsidR="005E527C" w:rsidRDefault="005E527C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5E527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Dragi Valentine, </w:t>
                      </w:r>
                    </w:p>
                    <w:p w14:paraId="74BB464E" w14:textId="366F0019" w:rsidR="005E527C" w:rsidRPr="005E527C" w:rsidRDefault="005E527C" w:rsidP="005E527C">
                      <w:pPr>
                        <w:spacing w:line="480" w:lineRule="auto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28C7A" w14:textId="2863296B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7F38C682" w14:textId="402464DC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4F3E1AAC" w14:textId="1C920EA8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2A48F22A" w14:textId="4B7EF266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60261549" w14:textId="300B7061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41E3116E" w14:textId="77777777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274CC799" w14:textId="05685137" w:rsidR="00C6500B" w:rsidRDefault="00C6500B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0E004EBA" w14:textId="3CD8DB56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66633AB2" w14:textId="07CFB14F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45D1D3BA" w14:textId="1DB470F9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2E5EB13D" w14:textId="01C22E28" w:rsidR="005E527C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11716277" w14:textId="77777777" w:rsidR="005E527C" w:rsidRPr="008F6676" w:rsidRDefault="005E527C" w:rsidP="008F6676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28445E83" w14:textId="352E02AD" w:rsidR="008F6676" w:rsidRPr="008F6676" w:rsidRDefault="00163F6F" w:rsidP="008F6676">
      <w:pPr>
        <w:numPr>
          <w:ilvl w:val="0"/>
          <w:numId w:val="2"/>
        </w:numPr>
        <w:spacing w:line="259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Fotografiraj ili nacrtaj predmet koji te podsjeća na voljenu osobu. </w:t>
      </w:r>
    </w:p>
    <w:p w14:paraId="61EA84E1" w14:textId="45C8F9B9" w:rsidR="008F6676" w:rsidRPr="008F6676" w:rsidRDefault="008F6676" w:rsidP="008F6676">
      <w:pPr>
        <w:spacing w:line="259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7A59260" w14:textId="67ECAD62" w:rsidR="00F66095" w:rsidRPr="00880863" w:rsidRDefault="00512074" w:rsidP="00880863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A0F1277" wp14:editId="44360864">
                <wp:simplePos x="0" y="0"/>
                <wp:positionH relativeFrom="column">
                  <wp:posOffset>389890</wp:posOffset>
                </wp:positionH>
                <wp:positionV relativeFrom="paragraph">
                  <wp:posOffset>147955</wp:posOffset>
                </wp:positionV>
                <wp:extent cx="4897120" cy="2336800"/>
                <wp:effectExtent l="13335" t="6985" r="13970" b="27940"/>
                <wp:wrapTight wrapText="bothSides">
                  <wp:wrapPolygon edited="0">
                    <wp:start x="10131" y="-117"/>
                    <wp:lineTo x="8383" y="0"/>
                    <wp:lineTo x="4577" y="1285"/>
                    <wp:lineTo x="4577" y="1749"/>
                    <wp:lineTo x="3652" y="2453"/>
                    <wp:lineTo x="2521" y="3504"/>
                    <wp:lineTo x="1182" y="5371"/>
                    <wp:lineTo x="412" y="7355"/>
                    <wp:lineTo x="258" y="7942"/>
                    <wp:lineTo x="-50" y="9221"/>
                    <wp:lineTo x="-50" y="11792"/>
                    <wp:lineTo x="50" y="12960"/>
                    <wp:lineTo x="566" y="14827"/>
                    <wp:lineTo x="1440" y="16699"/>
                    <wp:lineTo x="2930" y="18683"/>
                    <wp:lineTo x="5142" y="20432"/>
                    <wp:lineTo x="5296" y="20784"/>
                    <wp:lineTo x="8590" y="21835"/>
                    <wp:lineTo x="9514" y="21835"/>
                    <wp:lineTo x="12189" y="21835"/>
                    <wp:lineTo x="13113" y="21835"/>
                    <wp:lineTo x="16407" y="20784"/>
                    <wp:lineTo x="16561" y="20432"/>
                    <wp:lineTo x="18771" y="18683"/>
                    <wp:lineTo x="20264" y="16699"/>
                    <wp:lineTo x="21138" y="14827"/>
                    <wp:lineTo x="21600" y="12960"/>
                    <wp:lineTo x="21704" y="11322"/>
                    <wp:lineTo x="21704" y="10389"/>
                    <wp:lineTo x="21600" y="9221"/>
                    <wp:lineTo x="21188" y="7355"/>
                    <wp:lineTo x="20418" y="5488"/>
                    <wp:lineTo x="19130" y="3504"/>
                    <wp:lineTo x="17743" y="2336"/>
                    <wp:lineTo x="16970" y="1749"/>
                    <wp:lineTo x="17023" y="1285"/>
                    <wp:lineTo x="13167" y="0"/>
                    <wp:lineTo x="11520" y="-117"/>
                    <wp:lineTo x="10131" y="-117"/>
                  </wp:wrapPolygon>
                </wp:wrapTight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120" cy="2336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oval w14:anchorId="6C5FB1AF" id="Oval 31" o:spid="_x0000_s1026" style="position:absolute;margin-left:30.7pt;margin-top:11.65pt;width:385.6pt;height:18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" fillcolor="white [3201]" strokecolor="#0070c0" strokeweight="1pt">
                <v:fill color2="#bdd6ee [1304]" focus="100%" type="gradient"/>
                <v:shadow on="t" color="#1f4d78 [1608]" opacity=".5" offset="1pt"/>
                <w10:wrap type="tight"/>
              </v:oval>
            </w:pict>
          </mc:Fallback>
        </mc:AlternateContent>
      </w:r>
    </w:p>
    <w:sectPr w:rsidR="00F66095" w:rsidRPr="00880863" w:rsidSect="00DF35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F1084" w14:textId="77777777" w:rsidR="00AC0396" w:rsidRDefault="00AC0396" w:rsidP="00A014F7">
      <w:pPr>
        <w:spacing w:after="0" w:line="240" w:lineRule="auto"/>
      </w:pPr>
      <w:r>
        <w:separator/>
      </w:r>
    </w:p>
  </w:endnote>
  <w:endnote w:type="continuationSeparator" w:id="0">
    <w:p w14:paraId="4B389812" w14:textId="77777777" w:rsidR="00AC0396" w:rsidRDefault="00AC0396" w:rsidP="00A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C805" w14:textId="1C3F93D1" w:rsidR="00A014F7" w:rsidRDefault="00FF60E3">
    <w:pPr>
      <w:pStyle w:val="Footer"/>
    </w:pPr>
    <w:r w:rsidRPr="00FF60E3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9A1C806" wp14:editId="5EE1FDB9">
          <wp:simplePos x="0" y="0"/>
          <wp:positionH relativeFrom="column">
            <wp:posOffset>4504355</wp:posOffset>
          </wp:positionH>
          <wp:positionV relativeFrom="paragraph">
            <wp:posOffset>-115570</wp:posOffset>
          </wp:positionV>
          <wp:extent cx="1859616" cy="579120"/>
          <wp:effectExtent l="0" t="0" r="0" b="0"/>
          <wp:wrapNone/>
          <wp:docPr id="7" name="Picture 6" descr="logo VH 6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H 6 U.jpg"/>
                  <pic:cNvPicPr/>
                </pic:nvPicPr>
                <pic:blipFill>
                  <a:blip r:embed="rId1" cstate="print"/>
                  <a:srcRect t="33409" b="44318"/>
                  <a:stretch>
                    <a:fillRect/>
                  </a:stretch>
                </pic:blipFill>
                <pic:spPr>
                  <a:xfrm>
                    <a:off x="0" y="0"/>
                    <a:ext cx="1911049" cy="595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4F7">
      <w:ptab w:relativeTo="margin" w:alignment="center" w:leader="none"/>
    </w:r>
    <w:r w:rsidR="00A014F7">
      <w:rPr>
        <w:noProof/>
        <w:lang w:eastAsia="hr-HR"/>
      </w:rPr>
      <w:drawing>
        <wp:inline distT="0" distB="0" distL="0" distR="0" wp14:anchorId="59A1C808" wp14:editId="1BB3749F">
          <wp:extent cx="1612508" cy="320040"/>
          <wp:effectExtent l="0" t="0" r="0" b="0"/>
          <wp:docPr id="4" name="Picture 3" descr="SK_cr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_crni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6449" cy="344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4F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235D" w14:textId="77777777" w:rsidR="00AC0396" w:rsidRDefault="00AC0396" w:rsidP="00A014F7">
      <w:pPr>
        <w:spacing w:after="0" w:line="240" w:lineRule="auto"/>
      </w:pPr>
      <w:r>
        <w:separator/>
      </w:r>
    </w:p>
  </w:footnote>
  <w:footnote w:type="continuationSeparator" w:id="0">
    <w:p w14:paraId="294BFF11" w14:textId="77777777" w:rsidR="00AC0396" w:rsidRDefault="00AC0396" w:rsidP="00A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E16"/>
    <w:multiLevelType w:val="hybridMultilevel"/>
    <w:tmpl w:val="B8ECEB50"/>
    <w:lvl w:ilvl="0" w:tplc="9612D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414"/>
    <w:multiLevelType w:val="hybridMultilevel"/>
    <w:tmpl w:val="20F01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546"/>
    <w:multiLevelType w:val="hybridMultilevel"/>
    <w:tmpl w:val="3DF43C74"/>
    <w:lvl w:ilvl="0" w:tplc="2A16F8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D12"/>
    <w:multiLevelType w:val="hybridMultilevel"/>
    <w:tmpl w:val="20F01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6436"/>
    <w:multiLevelType w:val="hybridMultilevel"/>
    <w:tmpl w:val="20F01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6406"/>
    <w:multiLevelType w:val="hybridMultilevel"/>
    <w:tmpl w:val="08DA00E8"/>
    <w:lvl w:ilvl="0" w:tplc="16B0D3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FFF"/>
    <w:multiLevelType w:val="hybridMultilevel"/>
    <w:tmpl w:val="69FA3928"/>
    <w:lvl w:ilvl="0" w:tplc="2A16F8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34B9E"/>
    <w:multiLevelType w:val="hybridMultilevel"/>
    <w:tmpl w:val="68420916"/>
    <w:lvl w:ilvl="0" w:tplc="0C708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B7D6C"/>
    <w:multiLevelType w:val="hybridMultilevel"/>
    <w:tmpl w:val="56B27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E118B"/>
    <w:multiLevelType w:val="hybridMultilevel"/>
    <w:tmpl w:val="721E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A9"/>
    <w:rsid w:val="00003873"/>
    <w:rsid w:val="00013062"/>
    <w:rsid w:val="00020405"/>
    <w:rsid w:val="00020D65"/>
    <w:rsid w:val="000217D7"/>
    <w:rsid w:val="00024F53"/>
    <w:rsid w:val="000470A8"/>
    <w:rsid w:val="00056CED"/>
    <w:rsid w:val="00087AA5"/>
    <w:rsid w:val="000A50F0"/>
    <w:rsid w:val="000C4AC9"/>
    <w:rsid w:val="000E6F05"/>
    <w:rsid w:val="000F3156"/>
    <w:rsid w:val="001047A2"/>
    <w:rsid w:val="001112C4"/>
    <w:rsid w:val="00113283"/>
    <w:rsid w:val="00113853"/>
    <w:rsid w:val="001421CD"/>
    <w:rsid w:val="001429AF"/>
    <w:rsid w:val="001441DF"/>
    <w:rsid w:val="00151D23"/>
    <w:rsid w:val="00163F6F"/>
    <w:rsid w:val="00173928"/>
    <w:rsid w:val="001779E3"/>
    <w:rsid w:val="00184BAD"/>
    <w:rsid w:val="001921F8"/>
    <w:rsid w:val="001928E5"/>
    <w:rsid w:val="00196802"/>
    <w:rsid w:val="00197502"/>
    <w:rsid w:val="001A7A37"/>
    <w:rsid w:val="001B5B0A"/>
    <w:rsid w:val="001B69FC"/>
    <w:rsid w:val="001C5370"/>
    <w:rsid w:val="001D49FD"/>
    <w:rsid w:val="001D66ED"/>
    <w:rsid w:val="001E5D9F"/>
    <w:rsid w:val="001F4283"/>
    <w:rsid w:val="00202A6D"/>
    <w:rsid w:val="0020436D"/>
    <w:rsid w:val="00215CA8"/>
    <w:rsid w:val="002243E5"/>
    <w:rsid w:val="002265C2"/>
    <w:rsid w:val="002477C7"/>
    <w:rsid w:val="002649F6"/>
    <w:rsid w:val="00273B80"/>
    <w:rsid w:val="00273ED5"/>
    <w:rsid w:val="00275857"/>
    <w:rsid w:val="00277793"/>
    <w:rsid w:val="00282472"/>
    <w:rsid w:val="0028763E"/>
    <w:rsid w:val="00293D12"/>
    <w:rsid w:val="00295279"/>
    <w:rsid w:val="002D5FC7"/>
    <w:rsid w:val="002E65A0"/>
    <w:rsid w:val="002F31A0"/>
    <w:rsid w:val="002F3C94"/>
    <w:rsid w:val="003252CC"/>
    <w:rsid w:val="00334680"/>
    <w:rsid w:val="00343824"/>
    <w:rsid w:val="003535B1"/>
    <w:rsid w:val="00384467"/>
    <w:rsid w:val="003A1F4F"/>
    <w:rsid w:val="003B34E5"/>
    <w:rsid w:val="003B40A9"/>
    <w:rsid w:val="003B4FB6"/>
    <w:rsid w:val="003B50E8"/>
    <w:rsid w:val="003B5158"/>
    <w:rsid w:val="003B5195"/>
    <w:rsid w:val="003C7117"/>
    <w:rsid w:val="003C734D"/>
    <w:rsid w:val="003D6E47"/>
    <w:rsid w:val="003F52A3"/>
    <w:rsid w:val="003F639E"/>
    <w:rsid w:val="00412EBF"/>
    <w:rsid w:val="00416721"/>
    <w:rsid w:val="0042053E"/>
    <w:rsid w:val="00424DF6"/>
    <w:rsid w:val="004316A0"/>
    <w:rsid w:val="004433E6"/>
    <w:rsid w:val="00453066"/>
    <w:rsid w:val="004735E2"/>
    <w:rsid w:val="00485E52"/>
    <w:rsid w:val="00496516"/>
    <w:rsid w:val="004D427F"/>
    <w:rsid w:val="004D7CCC"/>
    <w:rsid w:val="004E1866"/>
    <w:rsid w:val="004E3580"/>
    <w:rsid w:val="004E38AC"/>
    <w:rsid w:val="004E7F95"/>
    <w:rsid w:val="004F5B36"/>
    <w:rsid w:val="00512074"/>
    <w:rsid w:val="00520C30"/>
    <w:rsid w:val="00522B79"/>
    <w:rsid w:val="005246AD"/>
    <w:rsid w:val="005301F8"/>
    <w:rsid w:val="005474D5"/>
    <w:rsid w:val="00550FDA"/>
    <w:rsid w:val="00553259"/>
    <w:rsid w:val="00554F97"/>
    <w:rsid w:val="0056003B"/>
    <w:rsid w:val="00561C04"/>
    <w:rsid w:val="00566134"/>
    <w:rsid w:val="00597780"/>
    <w:rsid w:val="005C3364"/>
    <w:rsid w:val="005C499E"/>
    <w:rsid w:val="005E322E"/>
    <w:rsid w:val="005E527C"/>
    <w:rsid w:val="005E5984"/>
    <w:rsid w:val="005F2A50"/>
    <w:rsid w:val="005F4BD1"/>
    <w:rsid w:val="005F6303"/>
    <w:rsid w:val="006123DC"/>
    <w:rsid w:val="00615ACD"/>
    <w:rsid w:val="0064535D"/>
    <w:rsid w:val="0065218C"/>
    <w:rsid w:val="00653EC6"/>
    <w:rsid w:val="006644A1"/>
    <w:rsid w:val="0066521A"/>
    <w:rsid w:val="00676302"/>
    <w:rsid w:val="006A5BFE"/>
    <w:rsid w:val="006B17EE"/>
    <w:rsid w:val="006C3AF3"/>
    <w:rsid w:val="006C59AB"/>
    <w:rsid w:val="006C6220"/>
    <w:rsid w:val="006D7767"/>
    <w:rsid w:val="006E05AD"/>
    <w:rsid w:val="006E17CF"/>
    <w:rsid w:val="006E1BAC"/>
    <w:rsid w:val="006E1FE0"/>
    <w:rsid w:val="00715174"/>
    <w:rsid w:val="007233EB"/>
    <w:rsid w:val="007244F8"/>
    <w:rsid w:val="00736500"/>
    <w:rsid w:val="00743E50"/>
    <w:rsid w:val="00745A52"/>
    <w:rsid w:val="007535B8"/>
    <w:rsid w:val="00757B67"/>
    <w:rsid w:val="00766877"/>
    <w:rsid w:val="00776502"/>
    <w:rsid w:val="00781DB3"/>
    <w:rsid w:val="00784A50"/>
    <w:rsid w:val="00785E53"/>
    <w:rsid w:val="00786514"/>
    <w:rsid w:val="00793171"/>
    <w:rsid w:val="007B54A2"/>
    <w:rsid w:val="007C51A3"/>
    <w:rsid w:val="007C6DEE"/>
    <w:rsid w:val="007D5FA1"/>
    <w:rsid w:val="007D612E"/>
    <w:rsid w:val="007D720C"/>
    <w:rsid w:val="007E1CFE"/>
    <w:rsid w:val="007E36BB"/>
    <w:rsid w:val="007E629B"/>
    <w:rsid w:val="007F5FAD"/>
    <w:rsid w:val="007F724A"/>
    <w:rsid w:val="00802AEB"/>
    <w:rsid w:val="008058AA"/>
    <w:rsid w:val="00812EAF"/>
    <w:rsid w:val="008213E2"/>
    <w:rsid w:val="00833885"/>
    <w:rsid w:val="00844746"/>
    <w:rsid w:val="008530F0"/>
    <w:rsid w:val="00853A5B"/>
    <w:rsid w:val="00860038"/>
    <w:rsid w:val="00880863"/>
    <w:rsid w:val="00884CA7"/>
    <w:rsid w:val="00887FEC"/>
    <w:rsid w:val="008914AC"/>
    <w:rsid w:val="00893D9F"/>
    <w:rsid w:val="00897990"/>
    <w:rsid w:val="008A779F"/>
    <w:rsid w:val="008B0782"/>
    <w:rsid w:val="008B3B34"/>
    <w:rsid w:val="008B459D"/>
    <w:rsid w:val="008C0359"/>
    <w:rsid w:val="008D1315"/>
    <w:rsid w:val="008D6B34"/>
    <w:rsid w:val="008F6676"/>
    <w:rsid w:val="00901937"/>
    <w:rsid w:val="009231BE"/>
    <w:rsid w:val="009245FE"/>
    <w:rsid w:val="00940A75"/>
    <w:rsid w:val="009478F9"/>
    <w:rsid w:val="00951FDE"/>
    <w:rsid w:val="0095781E"/>
    <w:rsid w:val="00973379"/>
    <w:rsid w:val="00975243"/>
    <w:rsid w:val="00995ADC"/>
    <w:rsid w:val="009B0CB3"/>
    <w:rsid w:val="009B2425"/>
    <w:rsid w:val="009B3545"/>
    <w:rsid w:val="009B42D3"/>
    <w:rsid w:val="009B6B49"/>
    <w:rsid w:val="009C0E00"/>
    <w:rsid w:val="009C6BCC"/>
    <w:rsid w:val="009D3012"/>
    <w:rsid w:val="009E4735"/>
    <w:rsid w:val="009F31E6"/>
    <w:rsid w:val="00A014F7"/>
    <w:rsid w:val="00A21C35"/>
    <w:rsid w:val="00A2386E"/>
    <w:rsid w:val="00A46B87"/>
    <w:rsid w:val="00A5194A"/>
    <w:rsid w:val="00A75591"/>
    <w:rsid w:val="00A953F8"/>
    <w:rsid w:val="00AA255D"/>
    <w:rsid w:val="00AA3C16"/>
    <w:rsid w:val="00AC0396"/>
    <w:rsid w:val="00AD040E"/>
    <w:rsid w:val="00AD2999"/>
    <w:rsid w:val="00AD7773"/>
    <w:rsid w:val="00AE671F"/>
    <w:rsid w:val="00AF5B80"/>
    <w:rsid w:val="00B0193D"/>
    <w:rsid w:val="00B13045"/>
    <w:rsid w:val="00B13442"/>
    <w:rsid w:val="00B17A7A"/>
    <w:rsid w:val="00B2585A"/>
    <w:rsid w:val="00B26DC3"/>
    <w:rsid w:val="00B5666A"/>
    <w:rsid w:val="00B60E86"/>
    <w:rsid w:val="00B62127"/>
    <w:rsid w:val="00B677CF"/>
    <w:rsid w:val="00B82259"/>
    <w:rsid w:val="00B839E1"/>
    <w:rsid w:val="00B87234"/>
    <w:rsid w:val="00B90D02"/>
    <w:rsid w:val="00BA0D73"/>
    <w:rsid w:val="00BA5593"/>
    <w:rsid w:val="00BC4A64"/>
    <w:rsid w:val="00BD2D1D"/>
    <w:rsid w:val="00BD7E69"/>
    <w:rsid w:val="00BE4A37"/>
    <w:rsid w:val="00BF7DC6"/>
    <w:rsid w:val="00C03247"/>
    <w:rsid w:val="00C06F6D"/>
    <w:rsid w:val="00C1061A"/>
    <w:rsid w:val="00C15673"/>
    <w:rsid w:val="00C15C8E"/>
    <w:rsid w:val="00C24A3D"/>
    <w:rsid w:val="00C26AE6"/>
    <w:rsid w:val="00C35C77"/>
    <w:rsid w:val="00C4217C"/>
    <w:rsid w:val="00C500B3"/>
    <w:rsid w:val="00C61480"/>
    <w:rsid w:val="00C6500B"/>
    <w:rsid w:val="00C67827"/>
    <w:rsid w:val="00C77B67"/>
    <w:rsid w:val="00C97CFF"/>
    <w:rsid w:val="00CA24D6"/>
    <w:rsid w:val="00CB76B0"/>
    <w:rsid w:val="00CC498D"/>
    <w:rsid w:val="00CE28EF"/>
    <w:rsid w:val="00D20636"/>
    <w:rsid w:val="00D2125B"/>
    <w:rsid w:val="00D22263"/>
    <w:rsid w:val="00D26627"/>
    <w:rsid w:val="00D34F6B"/>
    <w:rsid w:val="00D35CEE"/>
    <w:rsid w:val="00D36DF1"/>
    <w:rsid w:val="00D418B6"/>
    <w:rsid w:val="00D4742F"/>
    <w:rsid w:val="00D522C2"/>
    <w:rsid w:val="00D66F35"/>
    <w:rsid w:val="00D67297"/>
    <w:rsid w:val="00D7600D"/>
    <w:rsid w:val="00DA0678"/>
    <w:rsid w:val="00DA4B7F"/>
    <w:rsid w:val="00DA65DF"/>
    <w:rsid w:val="00DB0FFF"/>
    <w:rsid w:val="00DB4320"/>
    <w:rsid w:val="00DD76CC"/>
    <w:rsid w:val="00DF355B"/>
    <w:rsid w:val="00DF4961"/>
    <w:rsid w:val="00E017DB"/>
    <w:rsid w:val="00E04D75"/>
    <w:rsid w:val="00E06F5A"/>
    <w:rsid w:val="00E232A6"/>
    <w:rsid w:val="00E33EDF"/>
    <w:rsid w:val="00E37510"/>
    <w:rsid w:val="00E52219"/>
    <w:rsid w:val="00E67580"/>
    <w:rsid w:val="00E85808"/>
    <w:rsid w:val="00E86AA9"/>
    <w:rsid w:val="00E870B0"/>
    <w:rsid w:val="00EB52B5"/>
    <w:rsid w:val="00EB7E6B"/>
    <w:rsid w:val="00EC0E69"/>
    <w:rsid w:val="00EC6D4E"/>
    <w:rsid w:val="00ED18B1"/>
    <w:rsid w:val="00EE0C9C"/>
    <w:rsid w:val="00EE2612"/>
    <w:rsid w:val="00EE2994"/>
    <w:rsid w:val="00EE5924"/>
    <w:rsid w:val="00EE6250"/>
    <w:rsid w:val="00EF083B"/>
    <w:rsid w:val="00EF29E5"/>
    <w:rsid w:val="00EF67E4"/>
    <w:rsid w:val="00F07F1E"/>
    <w:rsid w:val="00F124A3"/>
    <w:rsid w:val="00F233A2"/>
    <w:rsid w:val="00F276F8"/>
    <w:rsid w:val="00F36625"/>
    <w:rsid w:val="00F37FCF"/>
    <w:rsid w:val="00F50CB3"/>
    <w:rsid w:val="00F534D4"/>
    <w:rsid w:val="00F55BD2"/>
    <w:rsid w:val="00F61EDB"/>
    <w:rsid w:val="00F66095"/>
    <w:rsid w:val="00F712CA"/>
    <w:rsid w:val="00F767A8"/>
    <w:rsid w:val="00F9069A"/>
    <w:rsid w:val="00F929D9"/>
    <w:rsid w:val="00F94E29"/>
    <w:rsid w:val="00FA769C"/>
    <w:rsid w:val="00FB0244"/>
    <w:rsid w:val="00FB2D2F"/>
    <w:rsid w:val="00FC3925"/>
    <w:rsid w:val="00FC75D2"/>
    <w:rsid w:val="00FC7C04"/>
    <w:rsid w:val="00FD6653"/>
    <w:rsid w:val="00FF03FA"/>
    <w:rsid w:val="00FF60E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1C7E7"/>
  <w15:docId w15:val="{2582838C-928A-48A7-AA9E-01CB1C91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A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61D6-0BD5-48F6-AFA3-F425DA7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korisnik</cp:lastModifiedBy>
  <cp:revision>9</cp:revision>
  <dcterms:created xsi:type="dcterms:W3CDTF">2020-06-19T08:40:00Z</dcterms:created>
  <dcterms:modified xsi:type="dcterms:W3CDTF">2020-07-18T19:17:00Z</dcterms:modified>
</cp:coreProperties>
</file>